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>Сведения о дохо</w:t>
      </w:r>
      <w:bookmarkStart w:id="0" w:name="_GoBack"/>
      <w:bookmarkEnd w:id="0"/>
      <w:r w:rsidRPr="004A5E61">
        <w:rPr>
          <w:b/>
        </w:rPr>
        <w:t xml:space="preserve">дах, расходах, об имуществе и обязательствах  имущественного характера </w:t>
      </w:r>
      <w:r w:rsidR="00845F9D">
        <w:rPr>
          <w:b/>
        </w:rPr>
        <w:t xml:space="preserve">работников Администрации </w:t>
      </w:r>
      <w:proofErr w:type="spellStart"/>
      <w:r w:rsidR="00845F9D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8C7F6B">
        <w:rPr>
          <w:b/>
        </w:rPr>
        <w:t>2019</w:t>
      </w:r>
      <w:r w:rsidRPr="004A5E61">
        <w:rPr>
          <w:b/>
        </w:rPr>
        <w:t xml:space="preserve"> по 31 декабря </w:t>
      </w:r>
      <w:r w:rsidR="008C7F6B">
        <w:rPr>
          <w:b/>
        </w:rPr>
        <w:t>2019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850"/>
        <w:gridCol w:w="851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4E27EC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5B6DD5" w:rsidRPr="004A5E61" w:rsidTr="004E27EC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селова Надежд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E25C66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>3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D5" w:rsidRPr="008A26BD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DD5" w:rsidRPr="008A26BD" w:rsidRDefault="005B6DD5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8A26BD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8A26BD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1E265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3840,1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916B3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B6DD5" w:rsidRPr="004A5E61" w:rsidTr="004371C2">
        <w:trPr>
          <w:trHeight w:val="2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араж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DD5" w:rsidRPr="00E25C66" w:rsidRDefault="005B6DD5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8A26BD" w:rsidRDefault="005B6DD5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26" w:rsidRPr="008A26BD" w:rsidRDefault="00D20726" w:rsidP="0089193B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</w:p>
          <w:p w:rsidR="00D20726" w:rsidRPr="008A26BD" w:rsidRDefault="00D20726" w:rsidP="0089193B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</w:p>
          <w:p w:rsidR="005B6DD5" w:rsidRPr="008A26BD" w:rsidRDefault="005B6DD5" w:rsidP="0089193B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8A26BD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8A26BD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6DD5" w:rsidRPr="004A5E61" w:rsidTr="004E27EC">
        <w:trPr>
          <w:trHeight w:val="2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5A3FC3" w:rsidRDefault="005B6DD5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5B6DD5" w:rsidRPr="004A5E61" w:rsidRDefault="005B6DD5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DD5" w:rsidRPr="00E25C66" w:rsidRDefault="005B6DD5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5B6DD5" w:rsidRPr="00E25C66" w:rsidRDefault="005B6DD5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2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6DD5" w:rsidRPr="004A5E61" w:rsidTr="008A26BD"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5A3FC3" w:rsidRDefault="005B6DD5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D51F39" w:rsidRPr="004A5E61" w:rsidRDefault="005B6DD5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DD5" w:rsidRPr="00E25C66" w:rsidRDefault="005B6DD5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5B6DD5" w:rsidRPr="00E25C66" w:rsidRDefault="005B6DD5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18.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D5" w:rsidRPr="004A5E61" w:rsidRDefault="005B6DD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4C5E8B">
        <w:trPr>
          <w:trHeight w:val="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451FB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Pr="00E25C66" w:rsidRDefault="000B1DFC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B8" w:rsidRP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51FB8" w:rsidRP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E23E4" w:rsidRDefault="00EE23E4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E23E4" w:rsidRDefault="00EE23E4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E23E4" w:rsidRPr="00451FB8" w:rsidRDefault="00EE23E4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51FB8" w:rsidRP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B1DFC" w:rsidRP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451FB8">
              <w:rPr>
                <w:rFonts w:ascii="Verdana" w:hAnsi="Verdana"/>
                <w:sz w:val="14"/>
                <w:szCs w:val="14"/>
              </w:rPr>
              <w:t>50,7</w:t>
            </w:r>
          </w:p>
          <w:p w:rsidR="00451FB8" w:rsidRPr="00451FB8" w:rsidRDefault="00451FB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>
              <w:t xml:space="preserve"> </w:t>
            </w:r>
            <w:r w:rsidRPr="005B6DD5">
              <w:rPr>
                <w:rFonts w:ascii="Verdana" w:hAnsi="Verdana"/>
                <w:sz w:val="14"/>
                <w:szCs w:val="14"/>
                <w:lang w:eastAsia="en-US"/>
              </w:rPr>
              <w:t>ВАЗ-21074</w:t>
            </w: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B1DFC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B1DFC" w:rsidRPr="002C68CB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>С/Х техника</w:t>
            </w:r>
            <w:r w:rsidR="0081731A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B1DFC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МТЗ-82; </w:t>
            </w:r>
          </w:p>
          <w:p w:rsidR="000B1DFC" w:rsidRPr="002C68CB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прицеп </w:t>
            </w:r>
          </w:p>
          <w:p w:rsidR="000B1DFC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2-ПТС 4С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B1DFC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B1DFC" w:rsidRPr="004A5E61" w:rsidRDefault="000B1DFC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Водный транспорт </w:t>
            </w:r>
            <w:proofErr w:type="gramStart"/>
            <w:r w:rsidR="0081731A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Л</w:t>
            </w:r>
            <w:proofErr w:type="gram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одка "</w:t>
            </w:r>
            <w:proofErr w:type="spellStart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Автобот</w:t>
            </w:r>
            <w:proofErr w:type="spell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"-071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Default="001E265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4396,55</w:t>
            </w:r>
          </w:p>
          <w:p w:rsidR="00D51F39" w:rsidRPr="004A5E61" w:rsidRDefault="00D51F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07F1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B1DFC" w:rsidRPr="004A5E61" w:rsidTr="004C5E8B">
        <w:trPr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Pr="00E25C66" w:rsidRDefault="000B1DFC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55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E31247">
        <w:trPr>
          <w:trHeight w:val="2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Pr="00E25C66" w:rsidRDefault="000B1DFC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677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Default="000B1DFC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E31247">
        <w:trPr>
          <w:trHeight w:val="3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Pr="00E25C66" w:rsidRDefault="000B1DFC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042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Default="000B1DFC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E31247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Default="000B1DFC" w:rsidP="001436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Pr="00E25C66" w:rsidRDefault="000B1DFC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651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B1DFC" w:rsidRDefault="000B1DFC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693F59">
        <w:trPr>
          <w:trHeight w:val="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FC" w:rsidRPr="00E25C66" w:rsidRDefault="000B1DFC" w:rsidP="000B1DF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69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B1DFC" w:rsidRPr="004A5E61" w:rsidTr="000B1DFC">
        <w:trPr>
          <w:trHeight w:val="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E25C66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E25C66">
              <w:rPr>
                <w:rFonts w:ascii="Verdana" w:hAnsi="Verdana"/>
                <w:sz w:val="14"/>
                <w:szCs w:val="14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51FB8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C" w:rsidRPr="004A5E61" w:rsidRDefault="000B1D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7B24EB">
        <w:trPr>
          <w:trHeight w:val="2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Надежда Яковл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Администрации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A26BD" w:rsidRDefault="00E25C66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DA10A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</w:p>
          <w:p w:rsidR="00BB5EC3" w:rsidRDefault="00BB5EC3" w:rsidP="00DA10A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</w:p>
          <w:p w:rsidR="00E25C66" w:rsidRPr="008A26BD" w:rsidRDefault="00E25C66" w:rsidP="00DA10A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8A26BD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68</w:t>
            </w:r>
            <w:r w:rsidRPr="008A26BD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A26BD" w:rsidRDefault="00E25C66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916B3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4050,9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916B3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25C66" w:rsidRPr="004A5E61" w:rsidTr="007B24EB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7B24EB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E25C6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A6002E">
        <w:trPr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E25C6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3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A6002E">
        <w:trPr>
          <w:trHeight w:val="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A6002E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1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E25C66" w:rsidRDefault="00E25C66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5C66" w:rsidRPr="004A5E61" w:rsidTr="00BC6EF7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807F17" w:rsidRDefault="00E25C6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89193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Pr="004A5E61" w:rsidRDefault="00E25C66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E25C66" w:rsidRDefault="00E25C66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E25C66" w:rsidRPr="004A5E61" w:rsidRDefault="00E25C66" w:rsidP="005124EE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124EE" w:rsidRPr="004A5E61" w:rsidTr="00BC6EF7">
        <w:trPr>
          <w:trHeight w:val="3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Pr="00807F17" w:rsidRDefault="005124EE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Pr="005A3FC3" w:rsidRDefault="005124EE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5124EE" w:rsidRPr="004A5E61" w:rsidRDefault="005124EE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Pr="004A5E61" w:rsidRDefault="005124EE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5124EE" w:rsidRDefault="005124EE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124EE" w:rsidRDefault="005124EE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124EE" w:rsidRPr="004A5E61" w:rsidTr="007C73D2">
        <w:trPr>
          <w:trHeight w:val="1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Pr="00807F17" w:rsidRDefault="005124EE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Pr="005A3FC3" w:rsidRDefault="005124EE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5124EE" w:rsidRPr="004A5E61" w:rsidRDefault="005124EE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Pr="004A5E61" w:rsidRDefault="005124EE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EE" w:rsidRDefault="005124EE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124EE" w:rsidRDefault="005124EE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EE" w:rsidRDefault="005124E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23121A" w:rsidRPr="004A5E61" w:rsidRDefault="0023121A" w:rsidP="00B46526"/>
    <w:sectPr w:rsidR="0023121A" w:rsidRPr="004A5E61" w:rsidSect="00F709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60730"/>
    <w:rsid w:val="000872E8"/>
    <w:rsid w:val="000938CA"/>
    <w:rsid w:val="000B1DFC"/>
    <w:rsid w:val="000E0714"/>
    <w:rsid w:val="0012566D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E2653"/>
    <w:rsid w:val="001E6A86"/>
    <w:rsid w:val="00205F90"/>
    <w:rsid w:val="00211836"/>
    <w:rsid w:val="00224A17"/>
    <w:rsid w:val="0023121A"/>
    <w:rsid w:val="00235479"/>
    <w:rsid w:val="00251138"/>
    <w:rsid w:val="0025779A"/>
    <w:rsid w:val="00257BD7"/>
    <w:rsid w:val="00266917"/>
    <w:rsid w:val="002867DC"/>
    <w:rsid w:val="002A6F99"/>
    <w:rsid w:val="002C68CB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A5E61"/>
    <w:rsid w:val="004E27EC"/>
    <w:rsid w:val="005030F0"/>
    <w:rsid w:val="005124EE"/>
    <w:rsid w:val="005367E7"/>
    <w:rsid w:val="0054380C"/>
    <w:rsid w:val="00561548"/>
    <w:rsid w:val="00597356"/>
    <w:rsid w:val="005A3FC3"/>
    <w:rsid w:val="005B6DD5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93F59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1731A"/>
    <w:rsid w:val="008205CC"/>
    <w:rsid w:val="00845F9D"/>
    <w:rsid w:val="00852A1D"/>
    <w:rsid w:val="00856057"/>
    <w:rsid w:val="00873B76"/>
    <w:rsid w:val="00873EB2"/>
    <w:rsid w:val="00884E8F"/>
    <w:rsid w:val="008A26BD"/>
    <w:rsid w:val="008B665E"/>
    <w:rsid w:val="008C413B"/>
    <w:rsid w:val="008C7F6B"/>
    <w:rsid w:val="008F44FB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0155E"/>
    <w:rsid w:val="00B362B0"/>
    <w:rsid w:val="00B43918"/>
    <w:rsid w:val="00B46526"/>
    <w:rsid w:val="00B81E39"/>
    <w:rsid w:val="00BA0729"/>
    <w:rsid w:val="00BA20BB"/>
    <w:rsid w:val="00BA3682"/>
    <w:rsid w:val="00BB5EC3"/>
    <w:rsid w:val="00BC6120"/>
    <w:rsid w:val="00BC6EF7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D14B3"/>
    <w:rsid w:val="00CD3987"/>
    <w:rsid w:val="00CE1CEF"/>
    <w:rsid w:val="00CF313F"/>
    <w:rsid w:val="00D1619B"/>
    <w:rsid w:val="00D20726"/>
    <w:rsid w:val="00D364C6"/>
    <w:rsid w:val="00D37251"/>
    <w:rsid w:val="00D42789"/>
    <w:rsid w:val="00D44F97"/>
    <w:rsid w:val="00D5065D"/>
    <w:rsid w:val="00D51687"/>
    <w:rsid w:val="00D51F39"/>
    <w:rsid w:val="00D914BB"/>
    <w:rsid w:val="00D95372"/>
    <w:rsid w:val="00DA10AC"/>
    <w:rsid w:val="00DB4FE2"/>
    <w:rsid w:val="00DD4DFA"/>
    <w:rsid w:val="00E02848"/>
    <w:rsid w:val="00E1117B"/>
    <w:rsid w:val="00E215D2"/>
    <w:rsid w:val="00E254B6"/>
    <w:rsid w:val="00E25C66"/>
    <w:rsid w:val="00E660A5"/>
    <w:rsid w:val="00E830E0"/>
    <w:rsid w:val="00EB2FDD"/>
    <w:rsid w:val="00EC2DE6"/>
    <w:rsid w:val="00ED7877"/>
    <w:rsid w:val="00EE23E4"/>
    <w:rsid w:val="00F059F8"/>
    <w:rsid w:val="00F10E56"/>
    <w:rsid w:val="00F15094"/>
    <w:rsid w:val="00F15ABB"/>
    <w:rsid w:val="00F311C2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495C-1D27-4BB0-812D-DBC66F1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48</cp:revision>
  <cp:lastPrinted>2020-07-22T07:44:00Z</cp:lastPrinted>
  <dcterms:created xsi:type="dcterms:W3CDTF">2020-05-14T10:32:00Z</dcterms:created>
  <dcterms:modified xsi:type="dcterms:W3CDTF">2020-07-22T08:08:00Z</dcterms:modified>
</cp:coreProperties>
</file>